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79BB" w14:textId="77777777" w:rsidR="002F7D6C" w:rsidRDefault="00616889">
      <w:pPr>
        <w:tabs>
          <w:tab w:val="left" w:pos="709"/>
          <w:tab w:val="left" w:pos="5812"/>
        </w:tabs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Batam</w:t>
      </w:r>
      <w:proofErr w:type="spellEnd"/>
      <w:r>
        <w:rPr>
          <w:rFonts w:ascii="Arial Narrow" w:hAnsi="Arial Narrow"/>
        </w:rPr>
        <w:t>,</w:t>
      </w:r>
    </w:p>
    <w:p w14:paraId="7D72E062" w14:textId="77777777" w:rsidR="002F7D6C" w:rsidRDefault="00616889">
      <w:pPr>
        <w:tabs>
          <w:tab w:val="left" w:pos="709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Lamp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B170D8F" w14:textId="77777777" w:rsidR="002F7D6C" w:rsidRDefault="00616889">
      <w:pPr>
        <w:tabs>
          <w:tab w:val="left" w:pos="709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de-DE"/>
        </w:rPr>
        <w:t>Perihal</w:t>
      </w:r>
      <w:r>
        <w:rPr>
          <w:rFonts w:ascii="Arial Narrow" w:hAnsi="Arial Narrow"/>
          <w:sz w:val="22"/>
          <w:szCs w:val="22"/>
          <w:lang w:val="de-DE"/>
        </w:rPr>
        <w:tab/>
        <w:t>:</w:t>
      </w:r>
      <w:r>
        <w:rPr>
          <w:rFonts w:ascii="Arial Narrow" w:hAnsi="Arial Narrow"/>
          <w:u w:val="single"/>
          <w:lang w:val="de-DE"/>
        </w:rPr>
        <w:t>Permohonan Izin Peralihan</w:t>
      </w:r>
      <w:r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lang w:val="de-DE"/>
        </w:rPr>
        <w:t>Kepada :</w:t>
      </w:r>
    </w:p>
    <w:p w14:paraId="7E6FE776" w14:textId="77777777" w:rsidR="002F7D6C" w:rsidRDefault="00616889">
      <w:pPr>
        <w:tabs>
          <w:tab w:val="left" w:pos="709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  <w:lang w:val="de-DE"/>
        </w:rPr>
        <w:t xml:space="preserve">Hak Atas </w:t>
      </w:r>
      <w:r>
        <w:rPr>
          <w:rFonts w:ascii="Arial Narrow" w:hAnsi="Arial Narrow"/>
          <w:u w:val="single"/>
        </w:rPr>
        <w:t>Tanah</w:t>
      </w:r>
      <w:r>
        <w:rPr>
          <w:rFonts w:ascii="Arial Narrow" w:hAnsi="Arial Narrow"/>
          <w:lang w:val="de-DE"/>
        </w:rPr>
        <w:tab/>
        <w:t>Yth. Direktur Pengelolaan Pertanahan</w:t>
      </w:r>
    </w:p>
    <w:p w14:paraId="260F82C5" w14:textId="77777777" w:rsidR="002F7D6C" w:rsidRDefault="00616889">
      <w:pPr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  <w:t xml:space="preserve">        Badan Pengusahaan Batam</w:t>
      </w:r>
    </w:p>
    <w:p w14:paraId="3C187E6F" w14:textId="77777777" w:rsidR="002F7D6C" w:rsidRDefault="00616889">
      <w:pPr>
        <w:tabs>
          <w:tab w:val="left" w:pos="5812"/>
        </w:tabs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de-DE"/>
        </w:rPr>
        <w:tab/>
      </w:r>
      <w:proofErr w:type="spellStart"/>
      <w:r>
        <w:rPr>
          <w:rFonts w:ascii="Arial Narrow" w:hAnsi="Arial Narrow"/>
        </w:rPr>
        <w:t>c.</w:t>
      </w:r>
      <w:proofErr w:type="gramStart"/>
      <w:r>
        <w:rPr>
          <w:rFonts w:ascii="Arial Narrow" w:hAnsi="Arial Narrow"/>
        </w:rPr>
        <w:t>q.K</w:t>
      </w:r>
      <w:proofErr w:type="spellEnd"/>
      <w:r>
        <w:rPr>
          <w:rFonts w:ascii="Arial Narrow" w:hAnsi="Arial Narrow"/>
          <w:lang w:val="id-ID"/>
        </w:rPr>
        <w:t>asubdit</w:t>
      </w:r>
      <w:proofErr w:type="gramEnd"/>
      <w:r>
        <w:rPr>
          <w:rFonts w:ascii="Arial Narrow" w:hAnsi="Arial Narrow"/>
          <w:lang w:val="id-ID"/>
        </w:rPr>
        <w:t xml:space="preserve"> </w:t>
      </w:r>
      <w:proofErr w:type="spellStart"/>
      <w:r>
        <w:rPr>
          <w:rFonts w:ascii="Arial Narrow" w:hAnsi="Arial Narrow"/>
        </w:rPr>
        <w:t>Legalit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tanahan</w:t>
      </w:r>
      <w:proofErr w:type="spellEnd"/>
    </w:p>
    <w:p w14:paraId="12B72B03" w14:textId="77777777" w:rsidR="002F7D6C" w:rsidRDefault="00616889">
      <w:pPr>
        <w:tabs>
          <w:tab w:val="left" w:pos="5812"/>
        </w:tabs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pt-BR"/>
        </w:rPr>
        <w:t>di –</w:t>
      </w:r>
      <w:r>
        <w:rPr>
          <w:rFonts w:ascii="Arial Narrow" w:hAnsi="Arial Narrow"/>
        </w:rPr>
        <w:t xml:space="preserve"> </w:t>
      </w:r>
      <w:r w:rsidRPr="00B72073">
        <w:rPr>
          <w:rFonts w:ascii="Arial Narrow" w:hAnsi="Arial Narrow"/>
        </w:rPr>
        <w:t xml:space="preserve">Kota </w:t>
      </w:r>
      <w:r w:rsidRPr="00B72073">
        <w:rPr>
          <w:rFonts w:ascii="Arial Narrow" w:hAnsi="Arial Narrow"/>
          <w:lang w:val="pt-BR"/>
        </w:rPr>
        <w:t>Batam</w:t>
      </w:r>
      <w:r>
        <w:rPr>
          <w:rFonts w:ascii="Arial Narrow" w:hAnsi="Arial Narrow"/>
          <w:color w:val="FF0000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</w:p>
    <w:p w14:paraId="17F9DEE5" w14:textId="77777777" w:rsidR="002F7D6C" w:rsidRDefault="00616889">
      <w:pPr>
        <w:jc w:val="both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Dengan hormat,</w:t>
      </w:r>
    </w:p>
    <w:p w14:paraId="67E8B1A2" w14:textId="77777777" w:rsidR="002F7D6C" w:rsidRDefault="00616889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rsa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i</w:t>
      </w:r>
      <w:proofErr w:type="spellEnd"/>
      <w:r>
        <w:rPr>
          <w:rFonts w:ascii="Arial Narrow" w:hAnsi="Arial Narrow"/>
          <w:sz w:val="22"/>
          <w:szCs w:val="22"/>
        </w:rPr>
        <w:t xml:space="preserve"> kami </w:t>
      </w:r>
      <w:proofErr w:type="spellStart"/>
      <w:r>
        <w:rPr>
          <w:rFonts w:ascii="Arial Narrow" w:hAnsi="Arial Narrow"/>
          <w:sz w:val="22"/>
          <w:szCs w:val="22"/>
        </w:rPr>
        <w:t>mengajuk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rmohon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i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ralih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Ha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073">
        <w:rPr>
          <w:rFonts w:ascii="Arial Narrow" w:hAnsi="Arial Narrow"/>
          <w:sz w:val="22"/>
          <w:szCs w:val="22"/>
        </w:rPr>
        <w:t>(IPH)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ta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073">
        <w:rPr>
          <w:rFonts w:ascii="Arial Narrow" w:hAnsi="Arial Narrow"/>
          <w:sz w:val="22"/>
          <w:szCs w:val="22"/>
        </w:rPr>
        <w:t>Tanah pad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agian-bagi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tanah</w:t>
      </w:r>
      <w:proofErr w:type="spellEnd"/>
      <w:r w:rsidRPr="00B72073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tanah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duk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dari</w:t>
      </w:r>
      <w:proofErr w:type="spellEnd"/>
      <w:r>
        <w:rPr>
          <w:rFonts w:ascii="Arial Narrow" w:hAnsi="Arial Narrow"/>
          <w:sz w:val="22"/>
          <w:szCs w:val="22"/>
        </w:rPr>
        <w:t xml:space="preserve"> :</w:t>
      </w:r>
      <w:proofErr w:type="gramEnd"/>
    </w:p>
    <w:p w14:paraId="64F387C4" w14:textId="77777777" w:rsidR="002F7D6C" w:rsidRDefault="0061688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m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</w:p>
    <w:p w14:paraId="6DAC43F7" w14:textId="77777777" w:rsidR="002F7D6C" w:rsidRDefault="006168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ma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</w:p>
    <w:p w14:paraId="04B84BCD" w14:textId="77777777" w:rsidR="002F7D6C" w:rsidRDefault="00616889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ang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ialihk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epada</w:t>
      </w:r>
      <w:proofErr w:type="spellEnd"/>
    </w:p>
    <w:p w14:paraId="2D40AEB2" w14:textId="77777777" w:rsidR="002F7D6C" w:rsidRDefault="0061688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m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</w:p>
    <w:p w14:paraId="257AB77C" w14:textId="77777777" w:rsidR="002F7D6C" w:rsidRDefault="0061688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ma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</w:p>
    <w:p w14:paraId="6FDDDB33" w14:textId="77777777" w:rsidR="002F7D6C" w:rsidRDefault="002F7D6C">
      <w:pPr>
        <w:jc w:val="both"/>
        <w:rPr>
          <w:rFonts w:ascii="Arial Narrow" w:hAnsi="Arial Narrow"/>
          <w:sz w:val="22"/>
          <w:szCs w:val="22"/>
        </w:rPr>
      </w:pPr>
    </w:p>
    <w:p w14:paraId="2D2F147C" w14:textId="77777777" w:rsidR="002F7D6C" w:rsidRDefault="00616889">
      <w:pPr>
        <w:spacing w:after="12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Terletak</w:t>
      </w:r>
      <w:proofErr w:type="spellEnd"/>
      <w:r>
        <w:rPr>
          <w:rFonts w:ascii="Arial Narrow" w:hAnsi="Arial Narrow"/>
          <w:sz w:val="22"/>
          <w:szCs w:val="22"/>
        </w:rPr>
        <w:t xml:space="preserve"> di</w:t>
      </w:r>
      <w:r>
        <w:rPr>
          <w:rFonts w:ascii="Arial Narrow" w:hAnsi="Arial Narrow"/>
          <w:sz w:val="22"/>
          <w:szCs w:val="22"/>
        </w:rPr>
        <w:tab/>
        <w:t>:</w:t>
      </w:r>
    </w:p>
    <w:p w14:paraId="0231B4B0" w14:textId="77777777" w:rsidR="002F7D6C" w:rsidRDefault="00616889">
      <w:pPr>
        <w:spacing w:after="12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Untuk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elengkapi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rmohon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i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berikut</w:t>
      </w:r>
      <w:proofErr w:type="spellEnd"/>
      <w:r>
        <w:rPr>
          <w:rFonts w:ascii="Arial Narrow" w:hAnsi="Arial Narrow"/>
          <w:sz w:val="22"/>
          <w:szCs w:val="22"/>
        </w:rPr>
        <w:t xml:space="preserve"> kami </w:t>
      </w:r>
      <w:proofErr w:type="spellStart"/>
      <w:r>
        <w:rPr>
          <w:rFonts w:ascii="Arial Narrow" w:hAnsi="Arial Narrow"/>
          <w:sz w:val="22"/>
          <w:szCs w:val="22"/>
        </w:rPr>
        <w:t>lampirkan</w:t>
      </w:r>
      <w:proofErr w:type="spellEnd"/>
      <w:r>
        <w:rPr>
          <w:rFonts w:ascii="Arial Narrow" w:hAnsi="Arial Narrow"/>
          <w:sz w:val="22"/>
          <w:szCs w:val="22"/>
        </w:rPr>
        <w:t xml:space="preserve"> copy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salin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okumen-dokume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anah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imaksud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serta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okume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ndukung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ainnya</w:t>
      </w:r>
      <w:proofErr w:type="spellEnd"/>
      <w:r>
        <w:rPr>
          <w:rFonts w:ascii="Arial Narrow" w:hAnsi="Arial Narrow"/>
          <w:sz w:val="22"/>
          <w:szCs w:val="22"/>
        </w:rPr>
        <w:t xml:space="preserve"> yang kami </w:t>
      </w:r>
      <w:proofErr w:type="spellStart"/>
      <w:r>
        <w:rPr>
          <w:rFonts w:ascii="Arial Narrow" w:hAnsi="Arial Narrow"/>
          <w:sz w:val="22"/>
          <w:szCs w:val="22"/>
        </w:rPr>
        <w:t>miliki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esuai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eng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slinya</w:t>
      </w:r>
      <w:proofErr w:type="spellEnd"/>
      <w:r>
        <w:rPr>
          <w:rFonts w:ascii="Arial Narrow" w:hAnsi="Arial Narrow"/>
          <w:sz w:val="22"/>
          <w:szCs w:val="22"/>
        </w:rPr>
        <w:t>, dan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rtanggung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jawab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tas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ebenar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siny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sebagai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berikut</w:t>
      </w:r>
      <w:proofErr w:type="spellEnd"/>
      <w:r>
        <w:rPr>
          <w:rFonts w:ascii="Arial Narrow" w:hAnsi="Arial Narrow"/>
          <w:sz w:val="22"/>
          <w:szCs w:val="22"/>
        </w:rPr>
        <w:t xml:space="preserve"> :</w:t>
      </w:r>
      <w:proofErr w:type="gramEnd"/>
    </w:p>
    <w:tbl>
      <w:tblPr>
        <w:tblpPr w:leftFromText="180" w:rightFromText="180" w:vertAnchor="text" w:horzAnchor="margin" w:tblpX="108" w:tblpY="53"/>
        <w:tblOverlap w:val="never"/>
        <w:tblW w:w="87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"/>
        <w:gridCol w:w="4854"/>
        <w:gridCol w:w="3427"/>
      </w:tblGrid>
      <w:tr w:rsidR="002F7D6C" w14:paraId="22475841" w14:textId="77777777">
        <w:trPr>
          <w:trHeight w:val="2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D08" w14:textId="77777777" w:rsidR="002F7D6C" w:rsidRDefault="002F7D6C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2857B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KTP/Akta Kelahiran. Tgl..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927ADE8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.........................................................</w:t>
            </w:r>
          </w:p>
        </w:tc>
      </w:tr>
      <w:tr w:rsidR="002F7D6C" w14:paraId="0E1F6BFC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738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18C44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Akta PT Terakhir yang telah disahkan. Tgl. 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A5EB3AB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 .........................................................</w:t>
            </w:r>
          </w:p>
        </w:tc>
      </w:tr>
      <w:tr w:rsidR="002F7D6C" w14:paraId="3EC40237" w14:textId="77777777">
        <w:trPr>
          <w:trHeight w:val="3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340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C9AA4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Sertipikat HGB/HP/HM. Tgl. 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0D537A1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.........................................................</w:t>
            </w:r>
          </w:p>
        </w:tc>
      </w:tr>
      <w:tr w:rsidR="002F7D6C" w14:paraId="61E17372" w14:textId="77777777">
        <w:trPr>
          <w:trHeight w:val="2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306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D34E5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Gambar Penetapan Lokasi. Tgl. 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172F301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.........................................................</w:t>
            </w:r>
          </w:p>
        </w:tc>
      </w:tr>
      <w:tr w:rsidR="002F7D6C" w14:paraId="190C4BA6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B3C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F8914" w14:textId="351F611E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Faktur Lunas UWT. Tgl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1BA744B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.........................................................</w:t>
            </w:r>
          </w:p>
        </w:tc>
      </w:tr>
      <w:tr w:rsidR="002F7D6C" w14:paraId="2D80D0A9" w14:textId="77777777">
        <w:trPr>
          <w:trHeight w:val="3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72A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6F127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Surat Perjanjian. Tgl.......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24E362B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.........................................................</w:t>
            </w:r>
          </w:p>
        </w:tc>
      </w:tr>
      <w:tr w:rsidR="002F7D6C" w14:paraId="0C4AEAE6" w14:textId="77777777">
        <w:trPr>
          <w:trHeight w:val="2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059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70EB7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Surat Keputusan. Tgl. .....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0AC47CB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.........................................................</w:t>
            </w:r>
          </w:p>
        </w:tc>
      </w:tr>
      <w:tr w:rsidR="002F7D6C" w14:paraId="4502088E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D37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341A6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Fatwa Planologi. Tgl. ......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14A2889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.........................................................</w:t>
            </w:r>
          </w:p>
        </w:tc>
      </w:tr>
      <w:tr w:rsidR="002F7D6C" w14:paraId="0EE2FE32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1EE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9F934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Izin Mendirikan Bangunan Tgl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B6A0F8A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 .........................................................</w:t>
            </w:r>
          </w:p>
        </w:tc>
      </w:tr>
      <w:tr w:rsidR="002F7D6C" w14:paraId="6B418FD9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353E8E92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3BF038AD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Serta dokumen pendukung sebagai berikut :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9BB2330" w14:textId="77777777" w:rsidR="002F7D6C" w:rsidRDefault="002F7D6C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2F7D6C" w14:paraId="3BFEB638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680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07C12148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Foto Lokasi. Tgl. .............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7268666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................................................................</w:t>
            </w:r>
          </w:p>
        </w:tc>
      </w:tr>
      <w:tr w:rsidR="002F7D6C" w14:paraId="70DD7D4A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0E7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F609A" w14:textId="0FDD93CB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Surat Pernyataan UWT Tgl 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7F9AFE3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................................................................</w:t>
            </w:r>
          </w:p>
        </w:tc>
      </w:tr>
      <w:tr w:rsidR="002F7D6C" w14:paraId="7F8A8024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A50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D47C5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Surat Pernyataan Pembangunan Tgl 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6074262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................................................................</w:t>
            </w:r>
          </w:p>
        </w:tc>
      </w:tr>
      <w:tr w:rsidR="002F7D6C" w14:paraId="72D6C45D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D69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4FA8F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Jadwal Pelaksanaan Pembangunan Tgl 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B9D0BB4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................................................................</w:t>
            </w:r>
          </w:p>
        </w:tc>
      </w:tr>
      <w:tr w:rsidR="002F7D6C" w14:paraId="6136747E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B08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7A680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Akta Jual Beli. Tgl. ..........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11B591D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o: .........................................................</w:t>
            </w:r>
          </w:p>
        </w:tc>
      </w:tr>
      <w:tr w:rsidR="002F7D6C" w14:paraId="03FC7E8E" w14:textId="77777777">
        <w:trPr>
          <w:trHeight w:val="2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024" w14:textId="77777777" w:rsidR="002F7D6C" w:rsidRDefault="002F7D6C">
            <w:pPr>
              <w:jc w:val="both"/>
              <w:rPr>
                <w:rFonts w:ascii="Arial Narrow" w:hAnsi="Arial Narrow"/>
                <w:lang w:val="pt-BR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67ACD" w14:textId="77777777" w:rsidR="002F7D6C" w:rsidRDefault="00616889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............................................................................................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B01ED61" w14:textId="77777777" w:rsidR="002F7D6C" w:rsidRDefault="002F7D6C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</w:tbl>
    <w:p w14:paraId="088FB8AC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0CAC62F9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4C5D9EAE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3E9D6A34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3800236F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785C2B4B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02F5D183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2B734C68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01470602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1CBE2523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45A38236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2CC7366F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71801630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59E035C8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097C2DB9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7BF2D38B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2DAA6452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7CD77C1F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71C1A566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2CF328E0" w14:textId="4383DF6E" w:rsidR="002F7D6C" w:rsidRDefault="00616889">
      <w:pPr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sz w:val="22"/>
          <w:szCs w:val="22"/>
          <w:lang w:val="pt-BR"/>
        </w:rPr>
        <w:t xml:space="preserve">Apabila permohonan ini disetujui, kami bersedia membayar Biaya Administrasi Peralihan Hak sebesar 2,5% dari nilai UWT </w:t>
      </w:r>
      <w:r w:rsidRPr="00C567BB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  <w:lang w:val="pt-BR"/>
        </w:rPr>
        <w:t>lokasi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tanah</w:t>
      </w:r>
      <w:proofErr w:type="spellEnd"/>
      <w:r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pt-BR"/>
        </w:rPr>
        <w:t xml:space="preserve">yang akan dialihkan sesuai tarif dan ketentuan yang berlaku saat ini, serta akan segera melakukan penyelesaian dokumen alokasi </w:t>
      </w:r>
      <w:proofErr w:type="spellStart"/>
      <w:r w:rsidRPr="00B72073">
        <w:rPr>
          <w:rFonts w:ascii="Arial Narrow" w:hAnsi="Arial Narrow"/>
          <w:sz w:val="22"/>
          <w:szCs w:val="22"/>
        </w:rPr>
        <w:t>tanah</w:t>
      </w:r>
      <w:proofErr w:type="spellEnd"/>
      <w:r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pt-BR"/>
        </w:rPr>
        <w:t xml:space="preserve">berupa balik nama </w:t>
      </w:r>
      <w:r w:rsidRPr="00B72073">
        <w:rPr>
          <w:rFonts w:ascii="Arial Narrow" w:hAnsi="Arial Narrow"/>
          <w:sz w:val="22"/>
          <w:szCs w:val="22"/>
        </w:rPr>
        <w:t xml:space="preserve">Surat Keputusan </w:t>
      </w:r>
      <w:proofErr w:type="spellStart"/>
      <w:r w:rsidRPr="00B72073">
        <w:rPr>
          <w:rFonts w:ascii="Arial Narrow" w:hAnsi="Arial Narrow"/>
          <w:sz w:val="22"/>
          <w:szCs w:val="22"/>
        </w:rPr>
        <w:t>Pengalokasian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Tanah dan Surat </w:t>
      </w:r>
      <w:proofErr w:type="spellStart"/>
      <w:r w:rsidRPr="00B72073">
        <w:rPr>
          <w:rFonts w:ascii="Arial Narrow" w:hAnsi="Arial Narrow"/>
          <w:sz w:val="22"/>
          <w:szCs w:val="22"/>
        </w:rPr>
        <w:t>Perjanjian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Pemanfaatan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Tanah (SKPT/SPPT) dan Gambar </w:t>
      </w:r>
      <w:proofErr w:type="spellStart"/>
      <w:r w:rsidRPr="00B72073">
        <w:rPr>
          <w:rFonts w:ascii="Arial Narrow" w:hAnsi="Arial Narrow"/>
          <w:sz w:val="22"/>
          <w:szCs w:val="22"/>
        </w:rPr>
        <w:t>Lokasi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(PL)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pt-BR"/>
        </w:rPr>
        <w:t xml:space="preserve">atas nama Penerima alokasi/peralihan tersebut diatas selambat-lambatnya </w:t>
      </w:r>
      <w:r w:rsidRPr="00B72073">
        <w:rPr>
          <w:rFonts w:ascii="Arial Narrow" w:hAnsi="Arial Narrow"/>
          <w:sz w:val="22"/>
          <w:szCs w:val="22"/>
        </w:rPr>
        <w:t>365 (</w:t>
      </w:r>
      <w:proofErr w:type="spellStart"/>
      <w:r w:rsidRPr="00B72073">
        <w:rPr>
          <w:rFonts w:ascii="Arial Narrow" w:hAnsi="Arial Narrow"/>
          <w:sz w:val="22"/>
          <w:szCs w:val="22"/>
        </w:rPr>
        <w:t>tiga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ratus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enam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puluh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lima)</w:t>
      </w:r>
      <w:r>
        <w:rPr>
          <w:rFonts w:ascii="Arial Narrow" w:hAnsi="Arial Narrow"/>
          <w:sz w:val="22"/>
          <w:szCs w:val="22"/>
          <w:lang w:val="pt-BR"/>
        </w:rPr>
        <w:t xml:space="preserve"> hari sejak disetujuinya Izin Peralihan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Hak</w:t>
      </w:r>
      <w:proofErr w:type="spellEnd"/>
      <w:r>
        <w:rPr>
          <w:rFonts w:ascii="Arial Narrow" w:hAnsi="Arial Narrow"/>
          <w:sz w:val="22"/>
          <w:szCs w:val="22"/>
          <w:lang w:val="pt-BR"/>
        </w:rPr>
        <w:t xml:space="preserve"> ini.</w:t>
      </w:r>
    </w:p>
    <w:p w14:paraId="0773E5BB" w14:textId="77777777" w:rsidR="002F7D6C" w:rsidRDefault="002F7D6C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0440EDEF" w14:textId="77777777" w:rsidR="002F7D6C" w:rsidRDefault="00616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pt-BR"/>
        </w:rPr>
        <w:t>Pemohon,</w:t>
      </w:r>
      <w:r>
        <w:rPr>
          <w:rFonts w:ascii="Arial Narrow" w:hAnsi="Arial Narrow"/>
          <w:lang w:val="pt-BR"/>
        </w:rPr>
        <w:tab/>
      </w:r>
    </w:p>
    <w:p w14:paraId="49F4A9BD" w14:textId="77777777" w:rsidR="002F7D6C" w:rsidRDefault="002F7D6C">
      <w:pPr>
        <w:jc w:val="both"/>
        <w:rPr>
          <w:rFonts w:ascii="Arial Narrow" w:hAnsi="Arial Narrow"/>
          <w:lang w:val="pt-BR"/>
        </w:rPr>
      </w:pPr>
    </w:p>
    <w:p w14:paraId="4A208F2D" w14:textId="77777777" w:rsidR="002F7D6C" w:rsidRDefault="002F7D6C">
      <w:pPr>
        <w:jc w:val="both"/>
        <w:rPr>
          <w:rFonts w:ascii="Arial Narrow" w:hAnsi="Arial Narrow"/>
          <w:lang w:val="pt-BR"/>
        </w:rPr>
      </w:pPr>
    </w:p>
    <w:p w14:paraId="5E21912E" w14:textId="77777777" w:rsidR="002F7D6C" w:rsidRDefault="002F7D6C" w:rsidP="008945FB">
      <w:pPr>
        <w:jc w:val="both"/>
        <w:rPr>
          <w:rFonts w:ascii="Arial Narrow" w:hAnsi="Arial Narrow"/>
          <w:lang w:val="pt-BR"/>
        </w:rPr>
      </w:pPr>
    </w:p>
    <w:p w14:paraId="48CB77C3" w14:textId="77777777" w:rsidR="002F7D6C" w:rsidRDefault="00616889" w:rsidP="008945FB">
      <w:pPr>
        <w:tabs>
          <w:tab w:val="left" w:pos="6379"/>
        </w:tabs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ab/>
      </w:r>
      <w:bookmarkStart w:id="0" w:name="_GoBack"/>
      <w:bookmarkEnd w:id="0"/>
      <w:r>
        <w:rPr>
          <w:rFonts w:ascii="Arial Narrow" w:hAnsi="Arial Narrow"/>
          <w:lang w:val="pt-BR"/>
        </w:rPr>
        <w:t>( Nama Pemohon )</w:t>
      </w:r>
    </w:p>
    <w:sectPr w:rsidR="002F7D6C" w:rsidSect="006B7C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013F"/>
    <w:multiLevelType w:val="multilevel"/>
    <w:tmpl w:val="053F01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7E"/>
    <w:rsid w:val="000031C4"/>
    <w:rsid w:val="0004007E"/>
    <w:rsid w:val="0004593C"/>
    <w:rsid w:val="0004796C"/>
    <w:rsid w:val="000814B0"/>
    <w:rsid w:val="000C5EDB"/>
    <w:rsid w:val="000D3DAB"/>
    <w:rsid w:val="00111068"/>
    <w:rsid w:val="00115ABB"/>
    <w:rsid w:val="00136F1F"/>
    <w:rsid w:val="00144454"/>
    <w:rsid w:val="0014536A"/>
    <w:rsid w:val="00150659"/>
    <w:rsid w:val="001539D1"/>
    <w:rsid w:val="001A75C0"/>
    <w:rsid w:val="001E1016"/>
    <w:rsid w:val="001E5BC6"/>
    <w:rsid w:val="002345A8"/>
    <w:rsid w:val="00244628"/>
    <w:rsid w:val="00250AFF"/>
    <w:rsid w:val="0029409E"/>
    <w:rsid w:val="002B4FBE"/>
    <w:rsid w:val="002D00BF"/>
    <w:rsid w:val="002D7584"/>
    <w:rsid w:val="002F4BE1"/>
    <w:rsid w:val="002F5DA9"/>
    <w:rsid w:val="002F7D6C"/>
    <w:rsid w:val="00330293"/>
    <w:rsid w:val="00367AEE"/>
    <w:rsid w:val="003720E1"/>
    <w:rsid w:val="00380873"/>
    <w:rsid w:val="00380ED6"/>
    <w:rsid w:val="003D498B"/>
    <w:rsid w:val="003D6D95"/>
    <w:rsid w:val="004076D4"/>
    <w:rsid w:val="00411052"/>
    <w:rsid w:val="004239DD"/>
    <w:rsid w:val="00433DA7"/>
    <w:rsid w:val="00436BEC"/>
    <w:rsid w:val="0046234C"/>
    <w:rsid w:val="00481E3E"/>
    <w:rsid w:val="004A2B91"/>
    <w:rsid w:val="00521EF1"/>
    <w:rsid w:val="005836F0"/>
    <w:rsid w:val="00585EDD"/>
    <w:rsid w:val="005A2445"/>
    <w:rsid w:val="005B7C1E"/>
    <w:rsid w:val="005D2E07"/>
    <w:rsid w:val="005E0392"/>
    <w:rsid w:val="005E78AD"/>
    <w:rsid w:val="00616889"/>
    <w:rsid w:val="006522B7"/>
    <w:rsid w:val="0065748E"/>
    <w:rsid w:val="006701F9"/>
    <w:rsid w:val="006B7CBA"/>
    <w:rsid w:val="006C68B0"/>
    <w:rsid w:val="006E1175"/>
    <w:rsid w:val="006E2EE5"/>
    <w:rsid w:val="007158E6"/>
    <w:rsid w:val="007360EF"/>
    <w:rsid w:val="007369DB"/>
    <w:rsid w:val="00797F68"/>
    <w:rsid w:val="007B5965"/>
    <w:rsid w:val="007E139F"/>
    <w:rsid w:val="0083042B"/>
    <w:rsid w:val="00833AE3"/>
    <w:rsid w:val="0084600B"/>
    <w:rsid w:val="008461DA"/>
    <w:rsid w:val="00856D2D"/>
    <w:rsid w:val="008912ED"/>
    <w:rsid w:val="00891797"/>
    <w:rsid w:val="008945FB"/>
    <w:rsid w:val="00896930"/>
    <w:rsid w:val="008B19A4"/>
    <w:rsid w:val="008B4AA4"/>
    <w:rsid w:val="009013A7"/>
    <w:rsid w:val="00953D91"/>
    <w:rsid w:val="009932B5"/>
    <w:rsid w:val="009B17EC"/>
    <w:rsid w:val="009B1D17"/>
    <w:rsid w:val="009C4A60"/>
    <w:rsid w:val="009F4124"/>
    <w:rsid w:val="009F4389"/>
    <w:rsid w:val="009F719F"/>
    <w:rsid w:val="00A5544D"/>
    <w:rsid w:val="00A57254"/>
    <w:rsid w:val="00A63BA0"/>
    <w:rsid w:val="00AC61E4"/>
    <w:rsid w:val="00AE1059"/>
    <w:rsid w:val="00AF19A7"/>
    <w:rsid w:val="00AF1F2B"/>
    <w:rsid w:val="00B0076A"/>
    <w:rsid w:val="00B01057"/>
    <w:rsid w:val="00B135BA"/>
    <w:rsid w:val="00B24F6A"/>
    <w:rsid w:val="00B32524"/>
    <w:rsid w:val="00B46EC0"/>
    <w:rsid w:val="00B51141"/>
    <w:rsid w:val="00B65B53"/>
    <w:rsid w:val="00B72073"/>
    <w:rsid w:val="00B724C3"/>
    <w:rsid w:val="00B930A9"/>
    <w:rsid w:val="00B951AE"/>
    <w:rsid w:val="00BD72B1"/>
    <w:rsid w:val="00C061A8"/>
    <w:rsid w:val="00C35D23"/>
    <w:rsid w:val="00C567BB"/>
    <w:rsid w:val="00C70BA9"/>
    <w:rsid w:val="00CD7876"/>
    <w:rsid w:val="00CF4733"/>
    <w:rsid w:val="00D14EC2"/>
    <w:rsid w:val="00D20396"/>
    <w:rsid w:val="00D319A5"/>
    <w:rsid w:val="00D81AF2"/>
    <w:rsid w:val="00E26E15"/>
    <w:rsid w:val="00E53F65"/>
    <w:rsid w:val="00E85167"/>
    <w:rsid w:val="00EA4158"/>
    <w:rsid w:val="00EB3175"/>
    <w:rsid w:val="00EB5D0D"/>
    <w:rsid w:val="00ED12ED"/>
    <w:rsid w:val="00EF033A"/>
    <w:rsid w:val="00EF4E59"/>
    <w:rsid w:val="00EF5EE3"/>
    <w:rsid w:val="00F02DBE"/>
    <w:rsid w:val="00F50B29"/>
    <w:rsid w:val="00F65F2D"/>
    <w:rsid w:val="00F8344D"/>
    <w:rsid w:val="00FA5AA9"/>
    <w:rsid w:val="00FB6F05"/>
    <w:rsid w:val="00FC7B7F"/>
    <w:rsid w:val="00FD0753"/>
    <w:rsid w:val="00FE615E"/>
    <w:rsid w:val="00FF1153"/>
    <w:rsid w:val="422E6A20"/>
    <w:rsid w:val="47892268"/>
    <w:rsid w:val="498615B1"/>
    <w:rsid w:val="6BDB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201AA"/>
  <w15:docId w15:val="{ECADFAEB-05F6-4E04-9F62-C6A49764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3D75-BDB1-4C28-929A-0CA6841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2</Words>
  <Characters>2865</Characters>
  <Application>Microsoft Office Word</Application>
  <DocSecurity>0</DocSecurity>
  <Lines>23</Lines>
  <Paragraphs>6</Paragraphs>
  <ScaleCrop>false</ScaleCrop>
  <Company>- ETH0 -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</dc:title>
  <dc:creator>Gaung</dc:creator>
  <cp:lastModifiedBy>tino</cp:lastModifiedBy>
  <cp:revision>7</cp:revision>
  <cp:lastPrinted>2023-08-16T04:42:00Z</cp:lastPrinted>
  <dcterms:created xsi:type="dcterms:W3CDTF">2023-08-16T04:40:00Z</dcterms:created>
  <dcterms:modified xsi:type="dcterms:W3CDTF">2024-02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F2E38CED88EA474A8CA2009A71A969FA_12</vt:lpwstr>
  </property>
</Properties>
</file>